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ED41974" w14:textId="487791A4" w:rsidR="00644FBE" w:rsidRPr="00644FBE" w:rsidRDefault="00027B95" w:rsidP="00644FBE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8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>
        <w:rPr>
          <w:b/>
          <w:bCs/>
        </w:rPr>
        <w:t xml:space="preserve"> </w:t>
      </w:r>
      <w:r w:rsidRPr="00027B95">
        <w:rPr>
          <w:b/>
          <w:bCs/>
          <w:iCs/>
        </w:rPr>
        <w:t xml:space="preserve">Návrh VZN mesta Nová Dubnica č. </w:t>
      </w:r>
      <w:r>
        <w:rPr>
          <w:b/>
          <w:bCs/>
          <w:iCs/>
        </w:rPr>
        <w:t>8</w:t>
      </w:r>
      <w:r w:rsidRPr="00027B95">
        <w:rPr>
          <w:b/>
          <w:bCs/>
          <w:iCs/>
        </w:rPr>
        <w:t>/2023, ktorým sa ruší  VZN mesta Nová Dubnica č. 1/2023 o určení výšky finančných prostriedkov na mzdy a prevádzku žiaka základnej umeleckej školy, dieťa materskej školy a dieťa a žiaka školského zariadenia v zriaďovateľskej pôsobnosti mesta Nová Dubnica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632731A4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D152E3">
        <w:rPr>
          <w:b/>
          <w:sz w:val="28"/>
          <w:szCs w:val="28"/>
          <w:u w:val="single"/>
        </w:rPr>
        <w:t>1</w:t>
      </w:r>
      <w:r w:rsidR="00027B95">
        <w:rPr>
          <w:b/>
          <w:sz w:val="28"/>
          <w:szCs w:val="28"/>
          <w:u w:val="single"/>
        </w:rPr>
        <w:t>3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0E5FAB" w14:textId="0AFB9445" w:rsidR="00027B95" w:rsidRPr="00027B95" w:rsidRDefault="00027B95" w:rsidP="00027B95">
      <w:pPr>
        <w:jc w:val="both"/>
        <w:rPr>
          <w:b/>
          <w:bCs/>
        </w:rPr>
      </w:pPr>
      <w:r w:rsidRPr="00027B95">
        <w:rPr>
          <w:b/>
          <w:bCs/>
        </w:rPr>
        <w:t xml:space="preserve">Návrh VZN mesta Nová Dubnica č. </w:t>
      </w:r>
      <w:r>
        <w:rPr>
          <w:b/>
          <w:bCs/>
        </w:rPr>
        <w:t>8</w:t>
      </w:r>
      <w:r w:rsidRPr="00027B95">
        <w:rPr>
          <w:b/>
          <w:bCs/>
        </w:rPr>
        <w:t xml:space="preserve">/2023, ktorým sa ruší  VZN mesta Nová Dubnica č. 1/2023 o určení výšky finančných prostriedkov na mzdy a prevádzku žiaka základnej umeleckej školy, dieťa materskej školy a dieťa a žiaka školského zariadenia v zriaďovateľskej pôsobnosti mesta Nová Dubnica. </w:t>
      </w:r>
    </w:p>
    <w:p w14:paraId="689F1098" w14:textId="77777777" w:rsidR="00C92E8A" w:rsidRDefault="00C92E8A" w:rsidP="00735210">
      <w:pPr>
        <w:jc w:val="both"/>
        <w:rPr>
          <w:color w:val="FF0000"/>
        </w:rPr>
      </w:pP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4F4FE354" w14:textId="77777777" w:rsidR="00C92E8A" w:rsidRDefault="00C92E8A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6657413E" w14:textId="77777777" w:rsidR="00D152E3" w:rsidRDefault="00D152E3" w:rsidP="00735210">
      <w:pPr>
        <w:jc w:val="both"/>
        <w:rPr>
          <w:color w:val="FF0000"/>
        </w:rPr>
      </w:pPr>
    </w:p>
    <w:p w14:paraId="0532A274" w14:textId="77777777" w:rsidR="00D152E3" w:rsidRDefault="00D152E3" w:rsidP="00735210">
      <w:pPr>
        <w:jc w:val="both"/>
        <w:rPr>
          <w:color w:val="FF0000"/>
        </w:rPr>
      </w:pPr>
    </w:p>
    <w:p w14:paraId="508ED2A9" w14:textId="77777777" w:rsidR="00820468" w:rsidRDefault="00820468" w:rsidP="00735210">
      <w:pPr>
        <w:jc w:val="both"/>
        <w:rPr>
          <w:color w:val="FF0000"/>
        </w:rPr>
      </w:pPr>
    </w:p>
    <w:p w14:paraId="02A0E108" w14:textId="77777777" w:rsidR="00820468" w:rsidRDefault="00820468" w:rsidP="00735210">
      <w:pPr>
        <w:jc w:val="both"/>
        <w:rPr>
          <w:color w:val="FF0000"/>
        </w:rPr>
      </w:pPr>
    </w:p>
    <w:p w14:paraId="35914E94" w14:textId="77777777" w:rsidR="00820468" w:rsidRDefault="00820468" w:rsidP="00735210">
      <w:pPr>
        <w:jc w:val="both"/>
        <w:rPr>
          <w:color w:val="FF0000"/>
        </w:rPr>
      </w:pPr>
    </w:p>
    <w:p w14:paraId="41600880" w14:textId="77777777" w:rsidR="00D152E3" w:rsidRDefault="00D152E3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2D6BB7F5" w14:textId="77777777" w:rsidR="00820468" w:rsidRDefault="00820468" w:rsidP="00F93FD1">
      <w:pPr>
        <w:rPr>
          <w:sz w:val="20"/>
          <w:szCs w:val="20"/>
        </w:rPr>
      </w:pPr>
    </w:p>
    <w:p w14:paraId="0D289294" w14:textId="77777777" w:rsidR="00820468" w:rsidRDefault="00820468" w:rsidP="00F93FD1">
      <w:pPr>
        <w:rPr>
          <w:sz w:val="20"/>
          <w:szCs w:val="20"/>
        </w:rPr>
      </w:pPr>
    </w:p>
    <w:p w14:paraId="54434453" w14:textId="187CF751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BA52" w14:textId="77777777" w:rsidR="00027AAC" w:rsidRDefault="00027AAC">
      <w:r>
        <w:separator/>
      </w:r>
    </w:p>
  </w:endnote>
  <w:endnote w:type="continuationSeparator" w:id="0">
    <w:p w14:paraId="54CC169A" w14:textId="77777777" w:rsidR="00027AAC" w:rsidRDefault="0002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3370" w14:textId="77777777" w:rsidR="00027AAC" w:rsidRDefault="00027AAC">
      <w:r>
        <w:separator/>
      </w:r>
    </w:p>
  </w:footnote>
  <w:footnote w:type="continuationSeparator" w:id="0">
    <w:p w14:paraId="13A37768" w14:textId="77777777" w:rsidR="00027AAC" w:rsidRDefault="0002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27AAC"/>
    <w:rsid w:val="00027B95"/>
    <w:rsid w:val="000540B1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1F73"/>
    <w:rsid w:val="007F6547"/>
    <w:rsid w:val="00820468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E5E1E"/>
    <w:rsid w:val="00A05625"/>
    <w:rsid w:val="00A12537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152E3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2F10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1:58:00Z</cp:lastPrinted>
  <dcterms:created xsi:type="dcterms:W3CDTF">2023-12-20T15:00:00Z</dcterms:created>
  <dcterms:modified xsi:type="dcterms:W3CDTF">2023-12-20T15:00:00Z</dcterms:modified>
</cp:coreProperties>
</file>